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CULTURES THE SOUND MEDIUM IN AMERICAN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CULTURES THE SOUND MEDIUM IN AMERICA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47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RADIO CULTURES THE SOUND MEDIUM IN AMERICA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